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B62C5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B72779">
        <w:rPr>
          <w:rFonts w:ascii="Times New Roman" w:hAnsi="Times New Roman" w:cs="Times New Roman"/>
          <w:sz w:val="27"/>
          <w:szCs w:val="27"/>
        </w:rPr>
        <w:t>8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156B42" w:rsidP="00156B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1134" w:type="dxa"/>
            <w:vAlign w:val="center"/>
          </w:tcPr>
          <w:p w:rsidR="00A714B1" w:rsidRPr="00BE3DBD" w:rsidRDefault="00156B42" w:rsidP="00646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1417" w:type="dxa"/>
            <w:vAlign w:val="center"/>
          </w:tcPr>
          <w:p w:rsidR="00A714B1" w:rsidRPr="000746A2" w:rsidRDefault="00156B42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156B42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50" w:type="dxa"/>
            <w:vAlign w:val="center"/>
          </w:tcPr>
          <w:p w:rsidR="00A714B1" w:rsidRPr="00EA7068" w:rsidRDefault="00B72779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889" w:type="dxa"/>
        <w:tblLook w:val="04A0"/>
      </w:tblPr>
      <w:tblGrid>
        <w:gridCol w:w="3936"/>
        <w:gridCol w:w="1713"/>
        <w:gridCol w:w="4240"/>
      </w:tblGrid>
      <w:tr w:rsidR="00292BA9" w:rsidRPr="00496523" w:rsidTr="00442A54">
        <w:tc>
          <w:tcPr>
            <w:tcW w:w="3936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240" w:type="dxa"/>
          </w:tcPr>
          <w:p w:rsidR="00292BA9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  <w:p w:rsidR="00935750" w:rsidRPr="00496523" w:rsidRDefault="00935750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418A4" w:rsidRPr="00496523" w:rsidTr="00442A54">
        <w:tc>
          <w:tcPr>
            <w:tcW w:w="3936" w:type="dxa"/>
          </w:tcPr>
          <w:p w:rsidR="00F418A4" w:rsidRPr="00156B42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156B42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156B42" w:rsidRDefault="004F37A2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40" w:type="dxa"/>
          </w:tcPr>
          <w:p w:rsidR="004F37A2" w:rsidRPr="00156B42" w:rsidRDefault="004F37A2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1 – поддержано;</w:t>
            </w:r>
          </w:p>
          <w:p w:rsidR="00F418A4" w:rsidRPr="00156B42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60141" w:rsidRPr="00156B42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</w:t>
            </w:r>
          </w:p>
          <w:p w:rsidR="004545A8" w:rsidRPr="00156B42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37F7" w:rsidRPr="00496523" w:rsidTr="00442A54">
        <w:tc>
          <w:tcPr>
            <w:tcW w:w="3936" w:type="dxa"/>
          </w:tcPr>
          <w:p w:rsidR="005A37F7" w:rsidRPr="00156B42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156B42" w:rsidRDefault="004F37A2" w:rsidP="00972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40" w:type="dxa"/>
          </w:tcPr>
          <w:p w:rsidR="00156B42" w:rsidRPr="00156B42" w:rsidRDefault="00156B42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3- поддержано;</w:t>
            </w:r>
          </w:p>
          <w:p w:rsidR="00DB6059" w:rsidRPr="00156B42" w:rsidRDefault="00156B42" w:rsidP="00156B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E3DBD" w:rsidRPr="00156B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37F7" w:rsidRPr="00156B42">
              <w:rPr>
                <w:rFonts w:ascii="Times New Roman" w:hAnsi="Times New Roman" w:cs="Times New Roman"/>
                <w:sz w:val="27"/>
                <w:szCs w:val="27"/>
              </w:rPr>
              <w:t>– разъяснено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Pr="00156B42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Pr="00156B42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Pr="00156B42" w:rsidRDefault="004F37A2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240" w:type="dxa"/>
          </w:tcPr>
          <w:p w:rsidR="004F37A2" w:rsidRPr="00156B42" w:rsidRDefault="004F37A2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20 – поддержано;</w:t>
            </w:r>
          </w:p>
          <w:p w:rsidR="00B62F55" w:rsidRPr="00156B42" w:rsidRDefault="004F37A2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E3DBD" w:rsidRPr="00156B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55F5" w:rsidRPr="00156B42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DB6059" w:rsidRPr="00156B42" w:rsidRDefault="004F37A2" w:rsidP="004F37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4- не поддержано</w:t>
            </w:r>
          </w:p>
        </w:tc>
      </w:tr>
      <w:tr w:rsidR="00747978" w:rsidRPr="00496523" w:rsidTr="00442A54">
        <w:tc>
          <w:tcPr>
            <w:tcW w:w="3936" w:type="dxa"/>
          </w:tcPr>
          <w:p w:rsidR="00747978" w:rsidRPr="00156B42" w:rsidRDefault="00747978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0003.0012.0000.0000</w:t>
            </w:r>
          </w:p>
          <w:p w:rsidR="004F37A2" w:rsidRPr="00156B42" w:rsidRDefault="004F37A2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Управление в сфере информации и информатизации</w:t>
            </w:r>
          </w:p>
        </w:tc>
        <w:tc>
          <w:tcPr>
            <w:tcW w:w="1713" w:type="dxa"/>
          </w:tcPr>
          <w:p w:rsidR="00747978" w:rsidRPr="00156B42" w:rsidRDefault="00747978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40" w:type="dxa"/>
          </w:tcPr>
          <w:p w:rsidR="00747978" w:rsidRPr="00156B42" w:rsidRDefault="004F37A2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47978" w:rsidRPr="00156B4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 xml:space="preserve"> разъяснено</w:t>
            </w:r>
            <w:r w:rsidR="00747978" w:rsidRPr="00156B4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47978" w:rsidRPr="00156B42" w:rsidRDefault="004F37A2" w:rsidP="007479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47978" w:rsidRPr="00156B42">
              <w:rPr>
                <w:rFonts w:ascii="Times New Roman" w:hAnsi="Times New Roman" w:cs="Times New Roman"/>
                <w:sz w:val="27"/>
                <w:szCs w:val="27"/>
              </w:rPr>
              <w:t>-не поддержано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Pr="00156B42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156B42" w:rsidRDefault="004555F5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Жилищ</w:t>
            </w:r>
            <w:r w:rsidR="00D07ED3" w:rsidRPr="00156B4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13" w:type="dxa"/>
          </w:tcPr>
          <w:p w:rsidR="004555F5" w:rsidRPr="00156B42" w:rsidRDefault="00156B42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240" w:type="dxa"/>
          </w:tcPr>
          <w:p w:rsidR="004555F5" w:rsidRPr="00156B42" w:rsidRDefault="00156B42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E3DBD" w:rsidRPr="00156B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 w:rsidRPr="00156B42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D07ED3" w:rsidRPr="00156B4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555F5" w:rsidRPr="00156B42" w:rsidRDefault="00156B42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B42">
              <w:rPr>
                <w:rFonts w:ascii="Times New Roman" w:hAnsi="Times New Roman" w:cs="Times New Roman"/>
                <w:sz w:val="27"/>
                <w:szCs w:val="27"/>
              </w:rPr>
              <w:t>9- разъяснено</w:t>
            </w:r>
          </w:p>
        </w:tc>
      </w:tr>
    </w:tbl>
    <w:p w:rsidR="000E1903" w:rsidRDefault="000E1903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427DD" w:rsidRDefault="00B427DD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935750">
        <w:rPr>
          <w:rFonts w:ascii="Times New Roman" w:hAnsi="Times New Roman" w:cs="Times New Roman"/>
          <w:sz w:val="27"/>
          <w:szCs w:val="27"/>
        </w:rPr>
        <w:t xml:space="preserve">четыре </w:t>
      </w:r>
      <w:r>
        <w:rPr>
          <w:rFonts w:ascii="Times New Roman" w:hAnsi="Times New Roman" w:cs="Times New Roman"/>
          <w:sz w:val="27"/>
          <w:szCs w:val="27"/>
        </w:rPr>
        <w:t>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972188">
        <w:rPr>
          <w:rFonts w:ascii="Times New Roman" w:hAnsi="Times New Roman" w:cs="Times New Roman"/>
          <w:sz w:val="27"/>
          <w:szCs w:val="27"/>
        </w:rPr>
        <w:t>я</w:t>
      </w:r>
      <w:r w:rsidR="00935750">
        <w:rPr>
          <w:rFonts w:ascii="Times New Roman" w:hAnsi="Times New Roman" w:cs="Times New Roman"/>
          <w:sz w:val="27"/>
          <w:szCs w:val="27"/>
        </w:rPr>
        <w:t xml:space="preserve"> и один депутатский запрос</w:t>
      </w:r>
      <w:r w:rsidR="00442A54"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935750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сть</w:t>
      </w:r>
      <w:r w:rsidR="00B62F55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 w:rsidR="00FC28D6"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28D6" w:rsidRPr="00F418A4" w:rsidRDefault="00935750" w:rsidP="00FC28D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тыре</w:t>
      </w:r>
      <w:r w:rsidR="00FC28D6">
        <w:rPr>
          <w:rFonts w:ascii="Times New Roman" w:hAnsi="Times New Roman" w:cs="Times New Roman"/>
          <w:sz w:val="27"/>
          <w:szCs w:val="27"/>
        </w:rPr>
        <w:t xml:space="preserve"> обращения 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ин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ых 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хся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обращении вопрос</w:t>
      </w:r>
      <w:r w:rsidR="00FC28D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в</w:t>
      </w:r>
      <w:r w:rsidR="00FC28D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:rsidR="00FC28D6" w:rsidRDefault="00FC28D6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42A54" w:rsidRDefault="00442A54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</w:t>
      </w:r>
      <w:r w:rsidR="00935750">
        <w:rPr>
          <w:rFonts w:ascii="Times New Roman" w:hAnsi="Times New Roman" w:cs="Times New Roman"/>
          <w:sz w:val="27"/>
          <w:szCs w:val="27"/>
        </w:rPr>
        <w:t xml:space="preserve">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</w:t>
      </w:r>
      <w:r w:rsidR="00B62F55">
        <w:rPr>
          <w:rFonts w:ascii="Times New Roman" w:hAnsi="Times New Roman" w:cs="Times New Roman"/>
          <w:sz w:val="27"/>
          <w:szCs w:val="27"/>
        </w:rPr>
        <w:t>Н.А. Роче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086"/>
    <w:multiLevelType w:val="hybridMultilevel"/>
    <w:tmpl w:val="8EEA46C6"/>
    <w:lvl w:ilvl="0" w:tplc="5B52C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890"/>
    <w:multiLevelType w:val="hybridMultilevel"/>
    <w:tmpl w:val="47002B2E"/>
    <w:lvl w:ilvl="0" w:tplc="61740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14"/>
    <w:multiLevelType w:val="hybridMultilevel"/>
    <w:tmpl w:val="635C56E6"/>
    <w:lvl w:ilvl="0" w:tplc="56C8B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02B6B"/>
    <w:multiLevelType w:val="hybridMultilevel"/>
    <w:tmpl w:val="9D5C7324"/>
    <w:lvl w:ilvl="0" w:tplc="5F327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E571F"/>
    <w:multiLevelType w:val="hybridMultilevel"/>
    <w:tmpl w:val="BE1CA96E"/>
    <w:lvl w:ilvl="0" w:tplc="7534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2770"/>
    <w:rsid w:val="00026985"/>
    <w:rsid w:val="0002791E"/>
    <w:rsid w:val="00032181"/>
    <w:rsid w:val="0006406B"/>
    <w:rsid w:val="000746A2"/>
    <w:rsid w:val="00097408"/>
    <w:rsid w:val="000E1903"/>
    <w:rsid w:val="000E195B"/>
    <w:rsid w:val="000F58C8"/>
    <w:rsid w:val="0013330A"/>
    <w:rsid w:val="00140394"/>
    <w:rsid w:val="0015688F"/>
    <w:rsid w:val="00156B42"/>
    <w:rsid w:val="00174BBB"/>
    <w:rsid w:val="001D1FA5"/>
    <w:rsid w:val="001D48B8"/>
    <w:rsid w:val="001F6F14"/>
    <w:rsid w:val="0022139F"/>
    <w:rsid w:val="00252654"/>
    <w:rsid w:val="00270796"/>
    <w:rsid w:val="00292BA9"/>
    <w:rsid w:val="002B7CE8"/>
    <w:rsid w:val="002D0213"/>
    <w:rsid w:val="002D4374"/>
    <w:rsid w:val="002D5C8A"/>
    <w:rsid w:val="002E533C"/>
    <w:rsid w:val="002E6A04"/>
    <w:rsid w:val="00317B12"/>
    <w:rsid w:val="00333F6B"/>
    <w:rsid w:val="00345F0E"/>
    <w:rsid w:val="0037478E"/>
    <w:rsid w:val="00376BBD"/>
    <w:rsid w:val="003904EA"/>
    <w:rsid w:val="003B33A4"/>
    <w:rsid w:val="003B7B3E"/>
    <w:rsid w:val="003D31B7"/>
    <w:rsid w:val="00442A54"/>
    <w:rsid w:val="004522B7"/>
    <w:rsid w:val="004545A8"/>
    <w:rsid w:val="00454B2F"/>
    <w:rsid w:val="004555F5"/>
    <w:rsid w:val="00465001"/>
    <w:rsid w:val="004825CB"/>
    <w:rsid w:val="00496523"/>
    <w:rsid w:val="004E168F"/>
    <w:rsid w:val="004F37A2"/>
    <w:rsid w:val="00516A18"/>
    <w:rsid w:val="00547A96"/>
    <w:rsid w:val="00570B37"/>
    <w:rsid w:val="00580CF8"/>
    <w:rsid w:val="00583C9F"/>
    <w:rsid w:val="005A37F7"/>
    <w:rsid w:val="005E2B3D"/>
    <w:rsid w:val="00643F2B"/>
    <w:rsid w:val="006453CF"/>
    <w:rsid w:val="006467FA"/>
    <w:rsid w:val="006B75E1"/>
    <w:rsid w:val="006C387B"/>
    <w:rsid w:val="006F32E4"/>
    <w:rsid w:val="006F4AE4"/>
    <w:rsid w:val="00722EB1"/>
    <w:rsid w:val="00725412"/>
    <w:rsid w:val="00725F77"/>
    <w:rsid w:val="00747978"/>
    <w:rsid w:val="00751839"/>
    <w:rsid w:val="00760000"/>
    <w:rsid w:val="00793530"/>
    <w:rsid w:val="007C424E"/>
    <w:rsid w:val="007E70DB"/>
    <w:rsid w:val="007F305E"/>
    <w:rsid w:val="00802416"/>
    <w:rsid w:val="008110F2"/>
    <w:rsid w:val="00811D9C"/>
    <w:rsid w:val="008178DF"/>
    <w:rsid w:val="00834996"/>
    <w:rsid w:val="008401DB"/>
    <w:rsid w:val="008474B5"/>
    <w:rsid w:val="00865CD4"/>
    <w:rsid w:val="00896090"/>
    <w:rsid w:val="008B7480"/>
    <w:rsid w:val="008D4047"/>
    <w:rsid w:val="008F6C92"/>
    <w:rsid w:val="00901F63"/>
    <w:rsid w:val="00915007"/>
    <w:rsid w:val="0092449A"/>
    <w:rsid w:val="00935750"/>
    <w:rsid w:val="00947BCD"/>
    <w:rsid w:val="00972188"/>
    <w:rsid w:val="00981794"/>
    <w:rsid w:val="009A775C"/>
    <w:rsid w:val="009B2A4A"/>
    <w:rsid w:val="009B4051"/>
    <w:rsid w:val="009C330D"/>
    <w:rsid w:val="009E0C9F"/>
    <w:rsid w:val="009E14E1"/>
    <w:rsid w:val="009E5F3F"/>
    <w:rsid w:val="009E763C"/>
    <w:rsid w:val="009F718E"/>
    <w:rsid w:val="00A16EF6"/>
    <w:rsid w:val="00A37C39"/>
    <w:rsid w:val="00A53C78"/>
    <w:rsid w:val="00A549C8"/>
    <w:rsid w:val="00A714B1"/>
    <w:rsid w:val="00A95EA4"/>
    <w:rsid w:val="00AA7442"/>
    <w:rsid w:val="00AB043F"/>
    <w:rsid w:val="00AD58A4"/>
    <w:rsid w:val="00AE4E40"/>
    <w:rsid w:val="00AF71A7"/>
    <w:rsid w:val="00B11C9E"/>
    <w:rsid w:val="00B14D47"/>
    <w:rsid w:val="00B427DD"/>
    <w:rsid w:val="00B4358E"/>
    <w:rsid w:val="00B436D3"/>
    <w:rsid w:val="00B5355E"/>
    <w:rsid w:val="00B60141"/>
    <w:rsid w:val="00B62C5F"/>
    <w:rsid w:val="00B62F55"/>
    <w:rsid w:val="00B675F9"/>
    <w:rsid w:val="00B72779"/>
    <w:rsid w:val="00B94FD1"/>
    <w:rsid w:val="00BA1A66"/>
    <w:rsid w:val="00BB1EF0"/>
    <w:rsid w:val="00BB279D"/>
    <w:rsid w:val="00BB4077"/>
    <w:rsid w:val="00BB7C13"/>
    <w:rsid w:val="00BE02A4"/>
    <w:rsid w:val="00BE3DBD"/>
    <w:rsid w:val="00BF14E4"/>
    <w:rsid w:val="00BF685C"/>
    <w:rsid w:val="00C07668"/>
    <w:rsid w:val="00C26E17"/>
    <w:rsid w:val="00C53B3A"/>
    <w:rsid w:val="00C626A9"/>
    <w:rsid w:val="00C87D53"/>
    <w:rsid w:val="00CB6FD0"/>
    <w:rsid w:val="00D04889"/>
    <w:rsid w:val="00D074CF"/>
    <w:rsid w:val="00D07ED3"/>
    <w:rsid w:val="00D51B05"/>
    <w:rsid w:val="00D8505E"/>
    <w:rsid w:val="00DB6059"/>
    <w:rsid w:val="00DD1E4D"/>
    <w:rsid w:val="00DD57DB"/>
    <w:rsid w:val="00E55396"/>
    <w:rsid w:val="00E76C51"/>
    <w:rsid w:val="00E83874"/>
    <w:rsid w:val="00E95E44"/>
    <w:rsid w:val="00EA4D23"/>
    <w:rsid w:val="00EA7068"/>
    <w:rsid w:val="00EB0DB9"/>
    <w:rsid w:val="00ED4402"/>
    <w:rsid w:val="00ED7502"/>
    <w:rsid w:val="00EE5530"/>
    <w:rsid w:val="00EF5A62"/>
    <w:rsid w:val="00F10F88"/>
    <w:rsid w:val="00F31378"/>
    <w:rsid w:val="00F418A4"/>
    <w:rsid w:val="00F53479"/>
    <w:rsid w:val="00F80C98"/>
    <w:rsid w:val="00F849ED"/>
    <w:rsid w:val="00FA61A7"/>
    <w:rsid w:val="00FC236F"/>
    <w:rsid w:val="00FC28D6"/>
    <w:rsid w:val="00FD2155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6</cp:revision>
  <cp:lastPrinted>2018-01-10T11:33:00Z</cp:lastPrinted>
  <dcterms:created xsi:type="dcterms:W3CDTF">2018-07-05T07:19:00Z</dcterms:created>
  <dcterms:modified xsi:type="dcterms:W3CDTF">2018-07-05T10:33:00Z</dcterms:modified>
</cp:coreProperties>
</file>